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565A" w14:textId="77777777" w:rsidR="00BA639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3E5A492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BE741D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1D5B5E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EB09F90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28E60AB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5D93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D9BD9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AF15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3A198C3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6071C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B75D2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93615A">
        <w:rPr>
          <w:rFonts w:ascii="Times New Roman" w:hAnsi="Times New Roman" w:cs="Times New Roman"/>
          <w:sz w:val="56"/>
          <w:szCs w:val="28"/>
        </w:rPr>
        <w:t>5</w:t>
      </w:r>
    </w:p>
    <w:p w14:paraId="2613B90E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5DAF232A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E4F8F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93615A">
        <w:rPr>
          <w:rFonts w:ascii="Times New Roman" w:hAnsi="Times New Roman" w:cs="Times New Roman"/>
          <w:sz w:val="28"/>
          <w:szCs w:val="28"/>
        </w:rPr>
        <w:t>Условный опера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309AF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4B64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20B3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63486F5" w14:textId="234495C7" w:rsidR="0077386C" w:rsidRPr="0020689E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689E">
        <w:rPr>
          <w:rFonts w:ascii="Times New Roman" w:hAnsi="Times New Roman" w:cs="Times New Roman"/>
          <w:sz w:val="28"/>
          <w:szCs w:val="28"/>
        </w:rPr>
        <w:t xml:space="preserve">    Богомолов В.Н.</w:t>
      </w:r>
    </w:p>
    <w:p w14:paraId="382A4044" w14:textId="3BC34279" w:rsidR="0077386C" w:rsidRPr="00246212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20689E" w:rsidRPr="00246212">
        <w:rPr>
          <w:rFonts w:ascii="Times New Roman" w:hAnsi="Times New Roman" w:cs="Times New Roman"/>
          <w:sz w:val="28"/>
          <w:szCs w:val="28"/>
        </w:rPr>
        <w:t>5</w:t>
      </w:r>
    </w:p>
    <w:p w14:paraId="47F053AF" w14:textId="5F7E262E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0DC0">
        <w:rPr>
          <w:rFonts w:ascii="Times New Roman" w:hAnsi="Times New Roman" w:cs="Times New Roman"/>
          <w:sz w:val="28"/>
          <w:szCs w:val="28"/>
        </w:rPr>
        <w:t>06.12.2024</w:t>
      </w:r>
    </w:p>
    <w:p w14:paraId="69C7386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ACB29AD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7F0A810D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5105BA32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3C4EE59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4F8B28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3E60252" w14:textId="267E556F" w:rsidR="00C30DC0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30DC0">
        <w:rPr>
          <w:rFonts w:ascii="Times New Roman" w:hAnsi="Times New Roman" w:cs="Times New Roman"/>
          <w:sz w:val="28"/>
          <w:szCs w:val="28"/>
        </w:rPr>
        <w:br w:type="page"/>
      </w:r>
    </w:p>
    <w:p w14:paraId="7C2D05A3" w14:textId="77777777" w:rsidR="00C30DC0" w:rsidRP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0" w:name="_Toc150282519"/>
      <w:bookmarkStart w:id="1" w:name="_Toc147933947"/>
      <w:bookmarkStart w:id="2" w:name="_Toc148701440"/>
      <w:r w:rsidRPr="00C30DC0">
        <w:lastRenderedPageBreak/>
        <w:t>Цель работы</w:t>
      </w:r>
      <w:bookmarkEnd w:id="0"/>
    </w:p>
    <w:p w14:paraId="7B2CF4CA" w14:textId="4B507178" w:rsid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освоение применения условных операторов для обработки ввода данных, а также использование метода </w:t>
      </w:r>
      <w:proofErr w:type="spellStart"/>
      <w:r w:rsidRPr="00C30DC0">
        <w:rPr>
          <w:rFonts w:ascii="Times New Roman" w:hAnsi="Times New Roman" w:cs="Times New Roman"/>
          <w:sz w:val="28"/>
          <w:szCs w:val="28"/>
        </w:rPr>
        <w:t>TryParse</w:t>
      </w:r>
      <w:proofErr w:type="spellEnd"/>
      <w:r w:rsidRPr="00C30DC0">
        <w:rPr>
          <w:rFonts w:ascii="Times New Roman" w:hAnsi="Times New Roman" w:cs="Times New Roman"/>
          <w:sz w:val="28"/>
          <w:szCs w:val="28"/>
        </w:rPr>
        <w:t xml:space="preserve"> для проверки корректности ввода.</w:t>
      </w:r>
    </w:p>
    <w:p w14:paraId="2E6D64B3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7E6D1" w14:textId="77777777" w:rsidR="00C30DC0" w:rsidRP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3" w:name="_Toc150282520"/>
      <w:bookmarkEnd w:id="1"/>
      <w:bookmarkEnd w:id="2"/>
      <w:r w:rsidRPr="00C30DC0">
        <w:t>Формулировка задачи</w:t>
      </w:r>
      <w:bookmarkEnd w:id="3"/>
    </w:p>
    <w:p w14:paraId="581E9619" w14:textId="77777777" w:rsidR="00C30DC0" w:rsidRPr="00C30DC0" w:rsidRDefault="00C30DC0" w:rsidP="00C30DC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 xml:space="preserve">Ввести контроль исходных данных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«ядра» составленного алгоритма. </w:t>
      </w:r>
    </w:p>
    <w:p w14:paraId="65324E23" w14:textId="77777777" w:rsidR="00AE21E9" w:rsidRDefault="00C30DC0" w:rsidP="00E1518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>Использовать для контроля исходных данных различные состояния метода «</w:t>
      </w:r>
      <w:proofErr w:type="spellStart"/>
      <w:r w:rsidRPr="00C30DC0">
        <w:rPr>
          <w:i/>
          <w:sz w:val="28"/>
          <w:szCs w:val="28"/>
          <w:lang w:val="en-US"/>
        </w:rPr>
        <w:t>TryParse</w:t>
      </w:r>
      <w:proofErr w:type="spellEnd"/>
      <w:r w:rsidRPr="00C30DC0">
        <w:rPr>
          <w:sz w:val="28"/>
          <w:szCs w:val="28"/>
        </w:rPr>
        <w:t>», входящего в перечень доступных компонентов интересующего значащего (</w:t>
      </w:r>
      <w:r w:rsidRPr="00C30DC0">
        <w:rPr>
          <w:i/>
          <w:sz w:val="28"/>
          <w:szCs w:val="28"/>
          <w:lang w:val="en-US"/>
        </w:rPr>
        <w:t>valuable</w:t>
      </w:r>
      <w:r w:rsidRPr="00C30DC0">
        <w:rPr>
          <w:sz w:val="28"/>
          <w:szCs w:val="28"/>
        </w:rPr>
        <w:t xml:space="preserve">) типа данных, например: </w:t>
      </w:r>
      <w:r w:rsidRPr="00C30DC0">
        <w:rPr>
          <w:i/>
          <w:sz w:val="28"/>
          <w:szCs w:val="28"/>
          <w:lang w:val="en-US"/>
        </w:rPr>
        <w:t>int</w:t>
      </w:r>
      <w:r w:rsidRPr="00C30DC0">
        <w:rPr>
          <w:i/>
          <w:sz w:val="28"/>
          <w:szCs w:val="28"/>
        </w:rPr>
        <w:t xml:space="preserve">, </w:t>
      </w:r>
      <w:r w:rsidRPr="00C30DC0">
        <w:rPr>
          <w:i/>
          <w:sz w:val="28"/>
          <w:szCs w:val="28"/>
          <w:lang w:val="en-US"/>
        </w:rPr>
        <w:t>byte</w:t>
      </w:r>
      <w:r w:rsidRPr="00C30DC0">
        <w:rPr>
          <w:i/>
          <w:sz w:val="28"/>
          <w:szCs w:val="28"/>
        </w:rPr>
        <w:t xml:space="preserve">, </w:t>
      </w:r>
      <w:r w:rsidRPr="00C30DC0">
        <w:rPr>
          <w:i/>
          <w:sz w:val="28"/>
          <w:szCs w:val="28"/>
          <w:lang w:val="en-US"/>
        </w:rPr>
        <w:t>float</w:t>
      </w:r>
      <w:r w:rsidRPr="00C30DC0">
        <w:rPr>
          <w:i/>
          <w:sz w:val="28"/>
          <w:szCs w:val="28"/>
        </w:rPr>
        <w:t xml:space="preserve">, </w:t>
      </w:r>
      <w:proofErr w:type="spellStart"/>
      <w:r w:rsidRPr="00C30DC0">
        <w:rPr>
          <w:i/>
          <w:sz w:val="28"/>
          <w:szCs w:val="28"/>
          <w:lang w:val="en-US"/>
        </w:rPr>
        <w:t>doub</w:t>
      </w:r>
      <w:proofErr w:type="spellEnd"/>
      <w:r w:rsidRPr="00C30DC0">
        <w:rPr>
          <w:i/>
          <w:sz w:val="28"/>
          <w:szCs w:val="28"/>
        </w:rPr>
        <w:t>l</w:t>
      </w:r>
      <w:r w:rsidRPr="00C30DC0">
        <w:rPr>
          <w:i/>
          <w:sz w:val="28"/>
          <w:szCs w:val="28"/>
          <w:lang w:val="en-US"/>
        </w:rPr>
        <w:t>e</w:t>
      </w:r>
      <w:r w:rsidRPr="00C30DC0">
        <w:rPr>
          <w:sz w:val="28"/>
          <w:szCs w:val="28"/>
        </w:rPr>
        <w:t>.</w:t>
      </w:r>
    </w:p>
    <w:p w14:paraId="782D0091" w14:textId="77777777" w:rsidR="00AE21E9" w:rsidRDefault="00AE21E9" w:rsidP="00AE21E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5D4B2A5C" w14:textId="27A4E0B1" w:rsidR="00AE21E9" w:rsidRDefault="00AE21E9" w:rsidP="004841E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</w:t>
      </w:r>
    </w:p>
    <w:p w14:paraId="798A9A4C" w14:textId="123C4032" w:rsidR="004841E9" w:rsidRPr="00C30DC0" w:rsidRDefault="00AE21E9" w:rsidP="004841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 xml:space="preserve">Найти значение </w:t>
      </w:r>
      <w:r w:rsidRPr="00C30DC0">
        <w:rPr>
          <w:sz w:val="28"/>
          <w:szCs w:val="28"/>
          <w:lang w:val="en-US"/>
        </w:rPr>
        <w:t>m</w:t>
      </w:r>
      <w:r w:rsidRPr="00C30DC0">
        <w:rPr>
          <w:sz w:val="28"/>
          <w:szCs w:val="28"/>
        </w:rPr>
        <w:t>, учитывая все возможные ограничения, накладываемы</w:t>
      </w:r>
      <w:r>
        <w:rPr>
          <w:sz w:val="28"/>
          <w:szCs w:val="28"/>
        </w:rPr>
        <w:t>е</w:t>
      </w:r>
      <w:r w:rsidRPr="00C30DC0">
        <w:rPr>
          <w:sz w:val="28"/>
          <w:szCs w:val="28"/>
        </w:rPr>
        <w:t xml:space="preserve"> не только на переменные, но и на участвующи</w:t>
      </w:r>
      <w:r>
        <w:rPr>
          <w:sz w:val="28"/>
          <w:szCs w:val="28"/>
        </w:rPr>
        <w:t>е</w:t>
      </w:r>
      <w:r w:rsidRPr="00C30DC0">
        <w:rPr>
          <w:sz w:val="28"/>
          <w:szCs w:val="28"/>
        </w:rPr>
        <w:t xml:space="preserve"> в расчёте функциональные зависимости</w:t>
      </w:r>
      <w:r>
        <w:rPr>
          <w:sz w:val="28"/>
          <w:szCs w:val="28"/>
        </w:rPr>
        <w:t>.</w:t>
      </w:r>
    </w:p>
    <w:p w14:paraId="554E4B40" w14:textId="77777777" w:rsidR="004841E9" w:rsidRPr="00C30DC0" w:rsidRDefault="004841E9" w:rsidP="004841E9">
      <w:pPr>
        <w:pStyle w:val="a3"/>
        <w:spacing w:line="360" w:lineRule="auto"/>
        <w:ind w:firstLine="709"/>
        <w:rPr>
          <w:noProof/>
          <w:sz w:val="28"/>
          <w:szCs w:val="28"/>
          <w:lang w:eastAsia="zh-CN"/>
        </w:rPr>
      </w:pPr>
      <w:r w:rsidRPr="00C30DC0">
        <w:rPr>
          <w:noProof/>
          <w:sz w:val="28"/>
          <w:szCs w:val="28"/>
        </w:rPr>
        <w:drawing>
          <wp:inline distT="0" distB="0" distL="0" distR="0" wp14:anchorId="028D82C6" wp14:editId="09DEA267">
            <wp:extent cx="3101009" cy="2990341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7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8" t="40625" r="47994" b="27316"/>
                    <a:stretch/>
                  </pic:blipFill>
                  <pic:spPr bwMode="auto">
                    <a:xfrm>
                      <a:off x="0" y="0"/>
                      <a:ext cx="3118694" cy="300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B7E2" w14:textId="2C776F9E" w:rsidR="00AE21E9" w:rsidRPr="004841E9" w:rsidRDefault="004841E9" w:rsidP="004841E9">
      <w:pPr>
        <w:pStyle w:val="a6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2.1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ариант задания</w:t>
      </w:r>
    </w:p>
    <w:p w14:paraId="6C0D500E" w14:textId="77777777" w:rsidR="00AE21E9" w:rsidRPr="00AE21E9" w:rsidRDefault="00AE21E9" w:rsidP="004841E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2</w:t>
      </w:r>
    </w:p>
    <w:p w14:paraId="37A76065" w14:textId="34384996" w:rsidR="00AE21E9" w:rsidRPr="00AE21E9" w:rsidRDefault="004841E9" w:rsidP="004841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841E9">
        <w:rPr>
          <w:sz w:val="28"/>
          <w:szCs w:val="28"/>
        </w:rPr>
        <w:t>Необходимо разработать программу на языке C#, которая принимает на вход координаты трех точек A(x1​,</w:t>
      </w:r>
      <w:r>
        <w:rPr>
          <w:sz w:val="28"/>
          <w:szCs w:val="28"/>
        </w:rPr>
        <w:t xml:space="preserve"> </w:t>
      </w:r>
      <w:r w:rsidRPr="004841E9">
        <w:rPr>
          <w:sz w:val="28"/>
          <w:szCs w:val="28"/>
        </w:rPr>
        <w:t>y1​), B(x2​,</w:t>
      </w:r>
      <w:r>
        <w:rPr>
          <w:sz w:val="28"/>
          <w:szCs w:val="28"/>
        </w:rPr>
        <w:t xml:space="preserve"> </w:t>
      </w:r>
      <w:r w:rsidRPr="004841E9">
        <w:rPr>
          <w:sz w:val="28"/>
          <w:szCs w:val="28"/>
        </w:rPr>
        <w:t>y2​), C(x3​,</w:t>
      </w:r>
      <w:r>
        <w:rPr>
          <w:sz w:val="28"/>
          <w:szCs w:val="28"/>
        </w:rPr>
        <w:t xml:space="preserve"> </w:t>
      </w:r>
      <w:r w:rsidRPr="004841E9">
        <w:rPr>
          <w:sz w:val="28"/>
          <w:szCs w:val="28"/>
        </w:rPr>
        <w:t xml:space="preserve">y3​) на координатной плоскости и определяет, лежат ли эти точки на одной прямой. Для этого следует воспользоваться геометрическим свойством: три точки </w:t>
      </w:r>
      <w:proofErr w:type="spellStart"/>
      <w:r w:rsidRPr="004841E9">
        <w:rPr>
          <w:sz w:val="28"/>
          <w:szCs w:val="28"/>
        </w:rPr>
        <w:t>коллинеарны</w:t>
      </w:r>
      <w:proofErr w:type="spellEnd"/>
      <w:r w:rsidRPr="004841E9">
        <w:rPr>
          <w:sz w:val="28"/>
          <w:szCs w:val="28"/>
        </w:rPr>
        <w:t>, если площадь треугольника, образованного этими точками, равна нулю.</w:t>
      </w:r>
    </w:p>
    <w:p w14:paraId="4980D160" w14:textId="50AF3190" w:rsidR="00C30DC0" w:rsidRPr="00C30DC0" w:rsidRDefault="00E15184" w:rsidP="004841E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C55982" w14:textId="77777777" w:rsid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4" w:name="_Toc148701441"/>
      <w:bookmarkStart w:id="5" w:name="_Toc150282521"/>
      <w:r w:rsidRPr="00C30DC0">
        <w:lastRenderedPageBreak/>
        <w:t>Блок-схема</w:t>
      </w:r>
      <w:bookmarkEnd w:id="4"/>
      <w:bookmarkEnd w:id="5"/>
    </w:p>
    <w:p w14:paraId="13A3AFEA" w14:textId="62B90C8E" w:rsidR="00E15184" w:rsidRPr="00E15184" w:rsidRDefault="00E15184" w:rsidP="00E1518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5079D07" w14:textId="51465613" w:rsidR="00C30DC0" w:rsidRDefault="007A7C06" w:rsidP="00DD7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243FB" wp14:editId="78D6F5C2">
            <wp:extent cx="5600700" cy="7649578"/>
            <wp:effectExtent l="0" t="0" r="0" b="8890"/>
            <wp:docPr id="1615740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1" cy="7677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F39AC" w14:textId="323BB923" w:rsidR="00DB17B7" w:rsidRDefault="00DB17B7" w:rsidP="00DB17B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3.1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лок-схема алгоритма</w:t>
      </w:r>
    </w:p>
    <w:p w14:paraId="1C6FF1B2" w14:textId="196E445F" w:rsidR="00E15184" w:rsidRDefault="00E15184" w:rsidP="00E15184">
      <w:r>
        <w:br w:type="page"/>
      </w:r>
    </w:p>
    <w:p w14:paraId="3641B885" w14:textId="4EE4F215" w:rsidR="00E15184" w:rsidRDefault="00E15184" w:rsidP="00E1518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55349DC6" w14:textId="117E744A" w:rsidR="00E15184" w:rsidRDefault="00956EF8" w:rsidP="00956E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4421BF" wp14:editId="2A9087DF">
            <wp:extent cx="5437157" cy="5354320"/>
            <wp:effectExtent l="0" t="0" r="0" b="0"/>
            <wp:docPr id="6375612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82" cy="536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9FF42" w14:textId="452B3754" w:rsidR="00956EF8" w:rsidRDefault="00956EF8" w:rsidP="00956EF8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лок-схема алгоритма</w:t>
      </w:r>
    </w:p>
    <w:p w14:paraId="38E94B85" w14:textId="77777777" w:rsidR="00E15184" w:rsidRPr="00E15184" w:rsidRDefault="00E15184" w:rsidP="00956E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AA83F" w14:textId="3090F30A" w:rsidR="00C30DC0" w:rsidRPr="00DB17B7" w:rsidRDefault="00C30DC0" w:rsidP="00DB17B7">
      <w:pPr>
        <w:pStyle w:val="1"/>
        <w:spacing w:before="0" w:line="360" w:lineRule="auto"/>
        <w:ind w:left="0" w:firstLine="709"/>
        <w:jc w:val="both"/>
        <w:rPr>
          <w:lang w:val="en-US"/>
        </w:rPr>
      </w:pPr>
      <w:bookmarkStart w:id="6" w:name="_Toc148701442"/>
      <w:bookmarkStart w:id="7" w:name="_Toc150282522"/>
      <w:r w:rsidRPr="00C30DC0">
        <w:t>Подбор тестовых примеров</w:t>
      </w:r>
      <w:bookmarkEnd w:id="6"/>
      <w:bookmarkEnd w:id="7"/>
    </w:p>
    <w:p w14:paraId="165552A8" w14:textId="38B24A06" w:rsidR="00C30DC0" w:rsidRPr="000211A9" w:rsidRDefault="00E15184" w:rsidP="000211A9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6250A9C2" w14:textId="51BB2E80" w:rsidR="00C30DC0" w:rsidRPr="00E15184" w:rsidRDefault="00C30DC0" w:rsidP="00E1518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184">
        <w:rPr>
          <w:rFonts w:ascii="Times New Roman" w:hAnsi="Times New Roman" w:cs="Times New Roman"/>
          <w:sz w:val="28"/>
          <w:szCs w:val="28"/>
          <w:lang w:val="en-US"/>
        </w:rPr>
        <w:t>m = 2;</w:t>
      </w:r>
    </w:p>
    <w:p w14:paraId="4B8D5031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 = 1;</w:t>
      </w:r>
    </w:p>
    <w:p w14:paraId="074A440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 = 34;</w:t>
      </w:r>
    </w:p>
    <w:p w14:paraId="4720FE1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 = 23;</w:t>
      </w:r>
    </w:p>
    <w:p w14:paraId="57C1672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 = 7;</w:t>
      </w:r>
    </w:p>
    <w:p w14:paraId="319EAA4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gt;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5A6C4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6pt;height:10.2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97645982" r:id="rId10"/>
        </w:objec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= m = 2</w:t>
      </w:r>
    </w:p>
    <w:p w14:paraId="2EF7CD66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m &lt; 5, </w:t>
      </w:r>
      <w:r w:rsidRPr="00C30DC0">
        <w:rPr>
          <w:rFonts w:ascii="Times New Roman" w:hAnsi="Times New Roman" w:cs="Times New Roman"/>
          <w:sz w:val="28"/>
          <w:szCs w:val="28"/>
        </w:rPr>
        <w:t>следовательно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=a=34</m:t>
        </m:r>
      </m:oMath>
    </w:p>
    <w:p w14:paraId="738F86D6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064930C5">
          <v:shape id="_x0000_i1026" type="#_x0000_t75" alt="" style="width:133.8pt;height:22.2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797645983" r:id="rId12"/>
        </w:objec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34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4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11,5</m:t>
        </m:r>
      </m:oMath>
    </w:p>
    <w:p w14:paraId="6434B634" w14:textId="77777777" w:rsidR="00C30DC0" w:rsidRDefault="00C30DC0" w:rsidP="000211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84681" wp14:editId="5B15AA1D">
            <wp:extent cx="2906751" cy="2079445"/>
            <wp:effectExtent l="0" t="0" r="0" b="0"/>
            <wp:docPr id="16486364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64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3" cy="21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0359" w14:textId="7B2D766C" w:rsidR="000211A9" w:rsidRDefault="000211A9" w:rsidP="000211A9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1.1 – Первый тестовый пример</w:t>
      </w:r>
    </w:p>
    <w:p w14:paraId="699DF191" w14:textId="77777777" w:rsidR="00083A63" w:rsidRPr="00083A63" w:rsidRDefault="00083A63" w:rsidP="00083A63"/>
    <w:p w14:paraId="64C405F7" w14:textId="1A2F19AB" w:rsidR="00C30DC0" w:rsidRPr="00C30DC0" w:rsidRDefault="00E15184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30DC0"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30DC0" w:rsidRPr="00C30DC0">
        <w:rPr>
          <w:rFonts w:ascii="Times New Roman" w:hAnsi="Times New Roman" w:cs="Times New Roman"/>
          <w:sz w:val="28"/>
          <w:szCs w:val="28"/>
        </w:rPr>
        <w:t xml:space="preserve"> = 6;</w:t>
      </w:r>
    </w:p>
    <w:p w14:paraId="4F25BAD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6;</w:t>
      </w:r>
    </w:p>
    <w:p w14:paraId="757E5380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0A563D9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298515C8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71A16A47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40E09C74">
          <v:shape id="_x0000_i1027" type="#_x0000_t75" alt="" style="width:12.6pt;height:10.2pt;mso-width-percent:0;mso-height-percent:0;mso-width-percent:0;mso-height-percent:0" o:ole="">
            <v:imagedata r:id="rId9" o:title=""/>
          </v:shape>
          <o:OLEObject Type="Embed" ProgID="Equation.3" ShapeID="_x0000_i1027" DrawAspect="Content" ObjectID="_1797645984" r:id="rId14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=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>*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C30DC0">
        <w:rPr>
          <w:rFonts w:ascii="Times New Roman" w:hAnsi="Times New Roman" w:cs="Times New Roman"/>
          <w:sz w:val="28"/>
          <w:szCs w:val="28"/>
        </w:rPr>
        <w:t>(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>)</w:t>
      </w:r>
    </w:p>
    <w:p w14:paraId="587710B7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gt; 5, следователь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</w:p>
    <w:p w14:paraId="6AC91E1C" w14:textId="77777777" w:rsid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03DEF266">
          <v:shape id="_x0000_i1028" type="#_x0000_t75" alt="" style="width:133.8pt;height:22.2pt;mso-width-percent:0;mso-height-percent:0;mso-width-percent:0;mso-height-percent:0" o:ole="">
            <v:imagedata r:id="rId11" o:title=""/>
          </v:shape>
          <o:OLEObject Type="Embed" ProgID="Equation.DSMT4" ShapeID="_x0000_i1028" DrawAspect="Content" ObjectID="_1797645985" r:id="rId15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6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6)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4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391,4</m:t>
        </m:r>
      </m:oMath>
    </w:p>
    <w:p w14:paraId="70E7E77E" w14:textId="77777777" w:rsidR="00083A63" w:rsidRPr="00C30DC0" w:rsidRDefault="00083A63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A271009" w14:textId="4D737F80" w:rsidR="00C30DC0" w:rsidRPr="00E15184" w:rsidRDefault="00E15184" w:rsidP="00E1518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5184">
        <w:rPr>
          <w:rFonts w:ascii="Times New Roman" w:hAnsi="Times New Roman" w:cs="Times New Roman"/>
          <w:sz w:val="28"/>
          <w:szCs w:val="28"/>
        </w:rPr>
        <w:t xml:space="preserve">3) </w:t>
      </w:r>
      <w:r w:rsidR="00C30DC0" w:rsidRPr="00E151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30DC0" w:rsidRPr="00E15184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679ED7CC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53C9A598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79E2950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047D15F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4DBFD96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lt; 5, следователь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2</m:t>
        </m:r>
      </m:oMath>
    </w:p>
    <w:p w14:paraId="540515BF" w14:textId="113461EB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lt;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1B05E7E2">
          <v:shape id="_x0000_i1029" type="#_x0000_t75" alt="" style="width:12.6pt;height:10.2pt;mso-width-percent:0;mso-height-percent:0;mso-width-percent:0;mso-height-percent:0" o:ole="">
            <v:imagedata r:id="rId9" o:title=""/>
          </v:shape>
          <o:OLEObject Type="Embed" ProgID="Equation.3" ShapeID="_x0000_i1029" DrawAspect="Content" ObjectID="_1797645986" r:id="rId16"/>
        </w:object>
      </w:r>
      <w:r w:rsidRPr="00C30D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157E" w:rsidRPr="00C30DC0">
        <w:rPr>
          <w:rFonts w:ascii="Times New Roman" w:hAnsi="Times New Roman" w:cs="Times New Roman"/>
          <w:sz w:val="28"/>
          <w:szCs w:val="28"/>
        </w:rPr>
        <w:t>= 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722DE55E" w14:textId="65C52AE0" w:rsidR="00E15184" w:rsidRDefault="00C30DC0" w:rsidP="00E151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4C9D7EC0">
          <v:shape id="_x0000_i1030" type="#_x0000_t75" alt="" style="width:133.8pt;height:22.2pt;mso-width-percent:0;mso-height-percent:0;mso-width-percent:0;mso-height-percent:0" o:ole="">
            <v:imagedata r:id="rId11" o:title=""/>
          </v:shape>
          <o:OLEObject Type="Embed" ProgID="Equation.DSMT4" ShapeID="_x0000_i1030" DrawAspect="Content" ObjectID="_1797645987" r:id="rId17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2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56,2</m:t>
        </m:r>
      </m:oMath>
    </w:p>
    <w:p w14:paraId="66FAAC49" w14:textId="3DC41149" w:rsidR="00E15184" w:rsidRDefault="00083A63" w:rsidP="0008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AE56529" w14:textId="71E520A3" w:rsidR="00E15184" w:rsidRDefault="00E15184" w:rsidP="00E1518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1FDB3A06" w14:textId="2F089A09" w:rsidR="00C30DC0" w:rsidRDefault="00705F59" w:rsidP="00705F5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А(1, 1), В(2, 2), С(3, 3)</w:t>
      </w:r>
    </w:p>
    <w:p w14:paraId="35CBD10A" w14:textId="3356ED7B" w:rsidR="00705F59" w:rsidRDefault="00705F59" w:rsidP="00705F5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ула площади:</w:t>
      </w:r>
    </w:p>
    <w:p w14:paraId="48E006C4" w14:textId="2EC66AB8" w:rsidR="001121C4" w:rsidRDefault="001121C4" w:rsidP="001121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F8F02F" wp14:editId="3B270ED2">
            <wp:extent cx="3394607" cy="1673899"/>
            <wp:effectExtent l="0" t="0" r="0" b="2540"/>
            <wp:docPr id="681521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217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2507" cy="16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4135" w14:textId="21753DC6" w:rsidR="001121C4" w:rsidRPr="001121C4" w:rsidRDefault="001121C4" w:rsidP="001121C4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1 – Первый тестовый пример</w:t>
      </w:r>
    </w:p>
    <w:p w14:paraId="724DFE5E" w14:textId="77777777" w:rsidR="001121C4" w:rsidRPr="001121C4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писание: Площадь треугольника равна 0, следовательно, точки лежат на одной прямой.</w:t>
      </w:r>
    </w:p>
    <w:p w14:paraId="51F5FD96" w14:textId="35245469" w:rsidR="001121C4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1C4">
        <w:rPr>
          <w:rFonts w:ascii="Times New Roman" w:hAnsi="Times New Roman" w:cs="Times New Roman"/>
          <w:sz w:val="28"/>
          <w:szCs w:val="28"/>
        </w:rPr>
        <w:t>Ожидаемый результат: "Точки лежат на одной прямой."</w:t>
      </w:r>
    </w:p>
    <w:p w14:paraId="1B9D2BB4" w14:textId="77777777" w:rsidR="001121C4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CD6145" w14:textId="7D0325A9" w:rsidR="001121C4" w:rsidRDefault="001121C4" w:rsidP="001121C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А(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, В(2, 2), С(3, 3)</w:t>
      </w:r>
    </w:p>
    <w:p w14:paraId="516059FD" w14:textId="13BEA7C2" w:rsidR="001121C4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C4">
        <w:rPr>
          <w:rFonts w:ascii="Times New Roman" w:hAnsi="Times New Roman" w:cs="Times New Roman"/>
          <w:sz w:val="28"/>
          <w:szCs w:val="28"/>
        </w:rPr>
        <w:t>В данном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C4">
        <w:rPr>
          <w:rFonts w:ascii="Times New Roman" w:hAnsi="Times New Roman" w:cs="Times New Roman"/>
          <w:sz w:val="28"/>
          <w:szCs w:val="28"/>
        </w:rPr>
        <w:t>t не задано как число, ввод данных для точки A считается некорректным.</w:t>
      </w:r>
    </w:p>
    <w:p w14:paraId="06E5DA56" w14:textId="4DB0E03A" w:rsidR="001121C4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C4">
        <w:rPr>
          <w:rFonts w:ascii="Times New Roman" w:hAnsi="Times New Roman" w:cs="Times New Roman"/>
          <w:sz w:val="28"/>
          <w:szCs w:val="28"/>
        </w:rPr>
        <w:t>Сообщение об ошибке: "Ошибка: некорректный ввод координат точки A."</w:t>
      </w:r>
    </w:p>
    <w:p w14:paraId="2F33D067" w14:textId="77777777" w:rsidR="00DB6F7D" w:rsidRPr="001121C4" w:rsidRDefault="00DB6F7D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719EA" w14:textId="77777777" w:rsid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8" w:name="_Toc148701443"/>
      <w:bookmarkStart w:id="9" w:name="_Toc150282523"/>
      <w:r w:rsidRPr="003409A4">
        <w:t>Листинг (код программы)</w:t>
      </w:r>
      <w:bookmarkEnd w:id="8"/>
      <w:bookmarkEnd w:id="9"/>
    </w:p>
    <w:p w14:paraId="0456D10B" w14:textId="444E7419" w:rsidR="008039D6" w:rsidRPr="008039D6" w:rsidRDefault="008039D6" w:rsidP="008039D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E18C562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47593BD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5A391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314E17B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BF02C22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лавная точка входа в программу</w:t>
      </w:r>
    </w:p>
    <w:p w14:paraId="67D9E2B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01BC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CDBD34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844751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ъявление переменных для входных данных и расчётов</w:t>
      </w:r>
    </w:p>
    <w:p w14:paraId="454C3B8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b, c, m, n, alfa, bet, z, eps = 0.001;</w:t>
      </w:r>
    </w:p>
    <w:p w14:paraId="1894C44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лаг для проверки корректности ввода</w:t>
      </w:r>
    </w:p>
    <w:p w14:paraId="1E3977A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B14367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m с проверкой на корректность</w:t>
      </w:r>
    </w:p>
    <w:p w14:paraId="34737D3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m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D96922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247285D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8864DF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6AF9E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n с проверкой на корректность</w:t>
      </w:r>
    </w:p>
    <w:p w14:paraId="2A0179E5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n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5AE066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503890C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518248D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3EF66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a с проверкой на корректность</w:t>
      </w:r>
    </w:p>
    <w:p w14:paraId="4C7FF50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E81A6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5A49F43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22A425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40AA9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b с проверкой на корректность</w:t>
      </w:r>
    </w:p>
    <w:p w14:paraId="6DDD8DFD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b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9D1E0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11956A1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C1346F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95AF4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c с проверкой на корректность</w:t>
      </w:r>
    </w:p>
    <w:p w14:paraId="5B71BF7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c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CBD49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67A73E7B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614D32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F5F45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на корректность ввода всех данных</w:t>
      </w:r>
    </w:p>
    <w:p w14:paraId="71AB474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2DB60C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51CFD2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Определение знач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зависимости от условий</w:t>
      </w:r>
    </w:p>
    <w:p w14:paraId="0427830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 &gt; n)</w:t>
      </w:r>
    </w:p>
    <w:p w14:paraId="7AD970B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2C4FA0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m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больше n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m</w:t>
      </w:r>
    </w:p>
    <w:p w14:paraId="59B90CE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B30C76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 == n)</w:t>
      </w:r>
    </w:p>
    <w:p w14:paraId="095E577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34F428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n *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n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равно n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n *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n)</w:t>
      </w:r>
    </w:p>
    <w:p w14:paraId="12B8395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07D9C7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2DE7B55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D24314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n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меньше n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n</w:t>
      </w:r>
    </w:p>
    <w:p w14:paraId="608361D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B4E126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25FA2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Определение знач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зависимости от условий</w:t>
      </w:r>
    </w:p>
    <w:p w14:paraId="64FB5F9F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 &lt; 5)</w:t>
      </w:r>
    </w:p>
    <w:p w14:paraId="1A90377F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9ADC9B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et = a; 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m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ньше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5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et = a</w:t>
      </w:r>
    </w:p>
    <w:p w14:paraId="0B2075BC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515142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 == 5)</w:t>
      </w:r>
    </w:p>
    <w:p w14:paraId="05A7586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FF6170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b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равно 5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b</w:t>
      </w:r>
    </w:p>
    <w:p w14:paraId="1EDED55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5AC3F0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1BF9EA9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DAAA6C2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c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больше 5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c</w:t>
      </w:r>
    </w:p>
    <w:p w14:paraId="76CC47E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5EE4FB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7401C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условия на значение косинуса и расчёт z</w:t>
      </w:r>
    </w:p>
    <w:p w14:paraId="67743BC0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)) &gt;= eps)</w:t>
      </w:r>
    </w:p>
    <w:p w14:paraId="712531A7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AEECC0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|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(b)| &gt;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p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то выполняется полное вычисление</w:t>
      </w:r>
    </w:p>
    <w:p w14:paraId="7615116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z =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lfa * alfa + bet, 1.0 / 3.0) +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alfa) -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et);</w:t>
      </w:r>
    </w:p>
    <w:p w14:paraId="2149DB3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6A859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76940B2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87CEFC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условие не выполнено, то выполняется упрощённый расчёт</w:t>
      </w:r>
    </w:p>
    <w:p w14:paraId="5C083F1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z =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lfa * alfa + bet, 1.0 / 3.0) +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lfa);</w:t>
      </w:r>
    </w:p>
    <w:p w14:paraId="436981B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A1347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65EEC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результата на экран</w:t>
      </w:r>
    </w:p>
    <w:p w14:paraId="418526D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ешение уравнения (Z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z);</w:t>
      </w:r>
    </w:p>
    <w:p w14:paraId="2C2F35C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A2F1E4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6CA9AE2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48C2ED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вод некорректен, выводится сообщение об ошибке</w:t>
      </w:r>
    </w:p>
    <w:p w14:paraId="50EDF25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корректные данны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377576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460520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36861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жидание нажатия клавиши для завершения программы</w:t>
      </w:r>
    </w:p>
    <w:p w14:paraId="2CC3141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2E7B517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7E2DC7" w14:textId="45F2F17E" w:rsidR="00DD73AC" w:rsidRDefault="00DD73AC" w:rsidP="00DD73AC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3D70CA9" w14:textId="77777777" w:rsidR="00DD73AC" w:rsidRDefault="00DD73AC" w:rsidP="008039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953AE7" w14:textId="19CE2562" w:rsidR="008039D6" w:rsidRDefault="008039D6" w:rsidP="008039D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p w14:paraId="609EB389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35A7113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B0CBBA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3C849901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5EE8DB6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6BBF4A7E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499B9A3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ок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ода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х</w:t>
      </w:r>
    </w:p>
    <w:p w14:paraId="3873716A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ы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 (x1, y1):"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D2C91F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1) || 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1))</w:t>
      </w:r>
    </w:p>
    <w:p w14:paraId="147A8D65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C8F1B15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."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0EC1BB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2AF941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9A8EFAE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FFC179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ы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B (x2, y2):"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AE21F0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2) || 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2))</w:t>
      </w:r>
    </w:p>
    <w:p w14:paraId="6958CC00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E9717B6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корректный ввод координат точки B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5755052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974444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6229C74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D8C703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ординаты точки C (x3, y3)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F5792C2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3) || 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3))</w:t>
      </w:r>
    </w:p>
    <w:p w14:paraId="1DA6000F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5D024A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C."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2D8541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5E0D8C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3A5BF3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E63392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ок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етов</w:t>
      </w:r>
    </w:p>
    <w:p w14:paraId="4A554E05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ea =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1 * (y2 - y3) + x2 * (y3 - y1) + x3 * (y1 - y2)) / 2.0;</w:t>
      </w:r>
    </w:p>
    <w:p w14:paraId="459EE876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48DE1D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лок вывода результата</w:t>
      </w:r>
    </w:p>
    <w:p w14:paraId="127E0A48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</w:t>
      </w:r>
    </w:p>
    <w:p w14:paraId="085D167F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634AB4C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очки лежат на одной прямой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9C8668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8DD311A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38B18CCF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E73BD4A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очки не лежат на одной прямой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9317C6E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A7F3272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4708E79" w14:textId="64706953" w:rsidR="008039D6" w:rsidRPr="005D5E5E" w:rsidRDefault="009A7D06" w:rsidP="005D5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0518F7" w14:textId="77777777" w:rsidR="009A7D06" w:rsidRDefault="00DD73AC" w:rsidP="00DD73AC">
      <w:pPr>
        <w:pStyle w:val="1"/>
        <w:spacing w:before="0" w:line="360" w:lineRule="auto"/>
        <w:ind w:left="0" w:firstLine="709"/>
        <w:jc w:val="both"/>
      </w:pPr>
      <w:r w:rsidRPr="008463A3">
        <w:lastRenderedPageBreak/>
        <w:t>Тестирование (расчёт тестовых примеров ПК)</w:t>
      </w:r>
    </w:p>
    <w:p w14:paraId="5FB530E0" w14:textId="34251B17" w:rsidR="009A7D06" w:rsidRPr="009A7D06" w:rsidRDefault="009A7D06" w:rsidP="009A7D06">
      <w:pPr>
        <w:pStyle w:val="1"/>
        <w:numPr>
          <w:ilvl w:val="1"/>
          <w:numId w:val="1"/>
        </w:numPr>
        <w:spacing w:before="0" w:line="360" w:lineRule="auto"/>
        <w:jc w:val="both"/>
      </w:pPr>
      <w:r>
        <w:t>Задание 1</w:t>
      </w:r>
      <w:r w:rsidR="00DD73AC" w:rsidRPr="008463A3">
        <w:tab/>
      </w:r>
    </w:p>
    <w:p w14:paraId="6CADFCD9" w14:textId="77777777" w:rsidR="00DD73AC" w:rsidRPr="000211A9" w:rsidRDefault="00DD73AC" w:rsidP="002462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015BBE" wp14:editId="57294E88">
            <wp:extent cx="2556342" cy="1390650"/>
            <wp:effectExtent l="19050" t="0" r="0" b="0"/>
            <wp:docPr id="8" name="Рисунок 7" descr="Снимок экрана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1).png"/>
                    <pic:cNvPicPr/>
                  </pic:nvPicPr>
                  <pic:blipFill>
                    <a:blip r:embed="rId19" cstate="print"/>
                    <a:srcRect t="2056" r="79957" b="80466"/>
                    <a:stretch>
                      <a:fillRect/>
                    </a:stretch>
                  </pic:blipFill>
                  <pic:spPr>
                    <a:xfrm>
                      <a:off x="0" y="0"/>
                      <a:ext cx="255634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898E" w14:textId="73860C05" w:rsidR="00100824" w:rsidRPr="0036380B" w:rsidRDefault="000211A9" w:rsidP="0036380B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1.1 – Тестирование №</w:t>
      </w:r>
      <w:r w:rsidR="002462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69CA0785" w14:textId="3EEE903F" w:rsidR="00DD73AC" w:rsidRPr="00246212" w:rsidRDefault="00DD73AC" w:rsidP="00246212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46212">
        <w:rPr>
          <w:rFonts w:ascii="Times New Roman" w:eastAsiaTheme="majorEastAsia" w:hAnsi="Times New Roman" w:cs="Times New Roman"/>
          <w:b/>
          <w:i w:val="0"/>
          <w:iCs w:val="0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6B68E52" wp14:editId="047ED49B">
            <wp:extent cx="2552700" cy="1464664"/>
            <wp:effectExtent l="19050" t="0" r="0" b="0"/>
            <wp:docPr id="9" name="Рисунок 8" descr="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2).png"/>
                    <pic:cNvPicPr/>
                  </pic:nvPicPr>
                  <pic:blipFill>
                    <a:blip r:embed="rId20" cstate="print"/>
                    <a:srcRect t="2057" r="80438" b="7994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640B" w14:textId="1F03E572" w:rsidR="0036380B" w:rsidRPr="0036380B" w:rsidRDefault="000211A9" w:rsidP="0036380B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2 – Тестирование №2</w:t>
      </w:r>
    </w:p>
    <w:p w14:paraId="068F56C1" w14:textId="77777777" w:rsidR="00DD73AC" w:rsidRDefault="00DD73AC" w:rsidP="00246212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0AEF89B" wp14:editId="238411ED">
            <wp:extent cx="2552700" cy="1425922"/>
            <wp:effectExtent l="19050" t="0" r="0" b="0"/>
            <wp:docPr id="10" name="Рисунок 9" descr="Снимок экрана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3).png"/>
                    <pic:cNvPicPr/>
                  </pic:nvPicPr>
                  <pic:blipFill>
                    <a:blip r:embed="rId21" cstate="print"/>
                    <a:srcRect t="2313" r="80549" b="802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D5A1" w14:textId="2B94D5AA" w:rsidR="000211A9" w:rsidRPr="000211A9" w:rsidRDefault="000211A9" w:rsidP="00246212">
      <w:pPr>
        <w:pStyle w:val="a6"/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1.3 – Тестирование №3</w:t>
      </w:r>
    </w:p>
    <w:p w14:paraId="5EE9ACAF" w14:textId="7FBA1D15" w:rsidR="00DD73AC" w:rsidRDefault="009C1A35" w:rsidP="009C1A3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5035AC4" w14:textId="7F468382" w:rsidR="009A7D06" w:rsidRDefault="009A7D06" w:rsidP="009A7D0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Задание 2</w:t>
      </w:r>
    </w:p>
    <w:p w14:paraId="02BE5205" w14:textId="36BA1B05" w:rsidR="009A7D06" w:rsidRDefault="00100824" w:rsidP="00100824">
      <w:pPr>
        <w:pStyle w:val="a5"/>
        <w:spacing w:after="0" w:line="360" w:lineRule="auto"/>
        <w:ind w:left="0"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AB6450" wp14:editId="426B6C31">
            <wp:extent cx="2892952" cy="1661160"/>
            <wp:effectExtent l="0" t="0" r="3175" b="0"/>
            <wp:docPr id="167994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4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520" cy="16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F799" w14:textId="21FAA46B" w:rsidR="00100824" w:rsidRPr="009C1A35" w:rsidRDefault="00100824" w:rsidP="009C1A35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1 – Тестирование №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3ACD4014" w14:textId="02EC6018" w:rsidR="00100824" w:rsidRDefault="00100824" w:rsidP="00100824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12F2BAC" wp14:editId="221BDE20">
            <wp:extent cx="3444240" cy="911711"/>
            <wp:effectExtent l="0" t="0" r="3810" b="3175"/>
            <wp:docPr id="107691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195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6422" cy="9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2459" w14:textId="78881233" w:rsidR="00100824" w:rsidRPr="0036380B" w:rsidRDefault="00100824" w:rsidP="0036380B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2 – Тестирование №2</w:t>
      </w:r>
    </w:p>
    <w:p w14:paraId="0601A8A3" w14:textId="6353EA76" w:rsidR="00100824" w:rsidRPr="00100824" w:rsidRDefault="00100824" w:rsidP="00100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71CC00" wp14:editId="7ACE7371">
            <wp:extent cx="3329940" cy="1871031"/>
            <wp:effectExtent l="0" t="0" r="3810" b="0"/>
            <wp:docPr id="144340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029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94" cy="18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A53F" w14:textId="242966A7" w:rsidR="00100824" w:rsidRPr="000211A9" w:rsidRDefault="00100824" w:rsidP="00100824">
      <w:pPr>
        <w:pStyle w:val="a6"/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3 – Тестирование №3</w:t>
      </w:r>
    </w:p>
    <w:p w14:paraId="31A39024" w14:textId="77777777" w:rsidR="00100824" w:rsidRPr="009A7D06" w:rsidRDefault="00100824" w:rsidP="00100824">
      <w:pPr>
        <w:pStyle w:val="a5"/>
        <w:spacing w:after="0" w:line="360" w:lineRule="auto"/>
        <w:ind w:left="0"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06163FB0" w14:textId="77777777" w:rsidR="00DD73AC" w:rsidRPr="00DD73AC" w:rsidRDefault="00DD73AC" w:rsidP="00DD73AC">
      <w:pPr>
        <w:pStyle w:val="1"/>
        <w:spacing w:before="0" w:line="360" w:lineRule="auto"/>
        <w:ind w:left="0" w:firstLine="709"/>
        <w:jc w:val="both"/>
      </w:pPr>
      <w:bookmarkStart w:id="10" w:name="_Toc148701445"/>
      <w:bookmarkStart w:id="11" w:name="_Toc150282525"/>
      <w:r w:rsidRPr="00DD73AC">
        <w:t>Вывод</w:t>
      </w:r>
      <w:bookmarkEnd w:id="10"/>
      <w:bookmarkEnd w:id="11"/>
    </w:p>
    <w:p w14:paraId="2047DE19" w14:textId="2EB62649" w:rsidR="00DD73AC" w:rsidRPr="00DD73AC" w:rsidRDefault="00DD73AC" w:rsidP="00DD73AC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8"/>
          <w:szCs w:val="28"/>
        </w:rPr>
      </w:pPr>
      <w:r w:rsidRPr="00DD73AC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решена задача, связанная с использованием условных операторов для проверки корректности ввода данных и выполнения вычислений. Программа, с использованием метода </w:t>
      </w:r>
      <w:proofErr w:type="spellStart"/>
      <w:r w:rsidRPr="00DD73AC">
        <w:rPr>
          <w:rFonts w:ascii="Times New Roman" w:hAnsi="Times New Roman" w:cs="Times New Roman"/>
          <w:sz w:val="28"/>
          <w:szCs w:val="28"/>
        </w:rPr>
        <w:t>TryParse</w:t>
      </w:r>
      <w:proofErr w:type="spellEnd"/>
      <w:r w:rsidRPr="00DD73AC">
        <w:rPr>
          <w:rFonts w:ascii="Times New Roman" w:hAnsi="Times New Roman" w:cs="Times New Roman"/>
          <w:sz w:val="28"/>
          <w:szCs w:val="28"/>
        </w:rPr>
        <w:t>, корректно обрабатывает вводимые пользователем значения и, в случае ошибок ввода, сообщает об этом и завершает выполнение. Работа помогла укрепить знания о принципах работы с условиями и обработке ошибок в программировании, а также продемонстрировала важность правильной проверки данных для обеспечения надёжности программ.</w:t>
      </w:r>
    </w:p>
    <w:p w14:paraId="32FCE7B2" w14:textId="77777777" w:rsidR="00C30DC0" w:rsidRPr="00C30DC0" w:rsidRDefault="00C30DC0" w:rsidP="00DD7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A053A5" w14:textId="77777777" w:rsidR="0077386C" w:rsidRPr="00C30DC0" w:rsidRDefault="0077386C" w:rsidP="00DD7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7386C" w:rsidRPr="00C30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D06"/>
    <w:multiLevelType w:val="hybridMultilevel"/>
    <w:tmpl w:val="DD802248"/>
    <w:lvl w:ilvl="0" w:tplc="85AC8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B85F42"/>
    <w:multiLevelType w:val="multilevel"/>
    <w:tmpl w:val="F3661C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FF12FEC"/>
    <w:multiLevelType w:val="hybridMultilevel"/>
    <w:tmpl w:val="B42811A8"/>
    <w:lvl w:ilvl="0" w:tplc="DA6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26F0"/>
    <w:multiLevelType w:val="hybridMultilevel"/>
    <w:tmpl w:val="BB72B270"/>
    <w:lvl w:ilvl="0" w:tplc="4266A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C41C7C"/>
    <w:multiLevelType w:val="hybridMultilevel"/>
    <w:tmpl w:val="AAA6417A"/>
    <w:lvl w:ilvl="0" w:tplc="D0166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6098701">
    <w:abstractNumId w:val="1"/>
  </w:num>
  <w:num w:numId="2" w16cid:durableId="896934822">
    <w:abstractNumId w:val="2"/>
  </w:num>
  <w:num w:numId="3" w16cid:durableId="404451245">
    <w:abstractNumId w:val="3"/>
  </w:num>
  <w:num w:numId="4" w16cid:durableId="785580120">
    <w:abstractNumId w:val="4"/>
  </w:num>
  <w:num w:numId="5" w16cid:durableId="205233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211A9"/>
    <w:rsid w:val="00083A63"/>
    <w:rsid w:val="00090C01"/>
    <w:rsid w:val="000B16E8"/>
    <w:rsid w:val="00100824"/>
    <w:rsid w:val="001121C4"/>
    <w:rsid w:val="00164194"/>
    <w:rsid w:val="001923E1"/>
    <w:rsid w:val="0020689E"/>
    <w:rsid w:val="00246212"/>
    <w:rsid w:val="002D68DD"/>
    <w:rsid w:val="0036380B"/>
    <w:rsid w:val="0039005D"/>
    <w:rsid w:val="004841E9"/>
    <w:rsid w:val="004B632A"/>
    <w:rsid w:val="00500D55"/>
    <w:rsid w:val="005153D8"/>
    <w:rsid w:val="00556B0B"/>
    <w:rsid w:val="005C6F7E"/>
    <w:rsid w:val="005D5E5E"/>
    <w:rsid w:val="00701BC5"/>
    <w:rsid w:val="00705F59"/>
    <w:rsid w:val="0077386C"/>
    <w:rsid w:val="007A7C06"/>
    <w:rsid w:val="0080157E"/>
    <w:rsid w:val="008039D6"/>
    <w:rsid w:val="008E6780"/>
    <w:rsid w:val="0093615A"/>
    <w:rsid w:val="00956EF8"/>
    <w:rsid w:val="009572AC"/>
    <w:rsid w:val="009A50FE"/>
    <w:rsid w:val="009A7D06"/>
    <w:rsid w:val="009B03A5"/>
    <w:rsid w:val="009C1A35"/>
    <w:rsid w:val="009E3F7E"/>
    <w:rsid w:val="009F6E82"/>
    <w:rsid w:val="00AD4918"/>
    <w:rsid w:val="00AE21E9"/>
    <w:rsid w:val="00B8340F"/>
    <w:rsid w:val="00B96908"/>
    <w:rsid w:val="00BA6395"/>
    <w:rsid w:val="00BC5424"/>
    <w:rsid w:val="00C00B0B"/>
    <w:rsid w:val="00C30DC0"/>
    <w:rsid w:val="00C45155"/>
    <w:rsid w:val="00D26FD7"/>
    <w:rsid w:val="00D5297C"/>
    <w:rsid w:val="00DB17B7"/>
    <w:rsid w:val="00DB6F7D"/>
    <w:rsid w:val="00DC774B"/>
    <w:rsid w:val="00DD73AC"/>
    <w:rsid w:val="00E15184"/>
    <w:rsid w:val="00E524E8"/>
    <w:rsid w:val="00F932EA"/>
    <w:rsid w:val="00FB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7C82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30DC0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DC0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Title"/>
    <w:basedOn w:val="a"/>
    <w:link w:val="a4"/>
    <w:qFormat/>
    <w:rsid w:val="00C30D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C30D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C30DC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B17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0035-19A1-4967-81B2-F2A74D6A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2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Пользователь</cp:lastModifiedBy>
  <cp:revision>18</cp:revision>
  <dcterms:created xsi:type="dcterms:W3CDTF">2024-12-12T18:07:00Z</dcterms:created>
  <dcterms:modified xsi:type="dcterms:W3CDTF">2025-01-06T02:15:00Z</dcterms:modified>
</cp:coreProperties>
</file>